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9" w:rsidRDefault="00E01B9D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A261D" wp14:editId="6CB4E074">
                <wp:simplePos x="0" y="0"/>
                <wp:positionH relativeFrom="column">
                  <wp:posOffset>2900680</wp:posOffset>
                </wp:positionH>
                <wp:positionV relativeFrom="paragraph">
                  <wp:posOffset>13335</wp:posOffset>
                </wp:positionV>
                <wp:extent cx="1286510" cy="339725"/>
                <wp:effectExtent l="57150" t="38100" r="85090" b="98425"/>
                <wp:wrapNone/>
                <wp:docPr id="10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397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9D" w:rsidRPr="001656F4" w:rsidRDefault="00E01B9D" w:rsidP="00E01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228.4pt;margin-top:1.05pt;width:101.3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" fillcolor="#c0504d [3205]" strokecolor="black [3040]">
                <v:shadow on="t" color="black" opacity="24903f" origin=",.5" offset="0,.55556mm"/>
                <v:textbox>
                  <w:txbxContent>
                    <w:p w:rsidR="00E01B9D" w:rsidRPr="001656F4" w:rsidRDefault="00E01B9D" w:rsidP="00E01B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tifications</w:t>
                      </w:r>
                    </w:p>
                  </w:txbxContent>
                </v:textbox>
              </v:roundrect>
            </w:pict>
          </mc:Fallback>
        </mc:AlternateContent>
      </w:r>
      <w:r w:rsidR="00504D7A">
        <w:rPr>
          <w:rFonts w:ascii="Times New Roman" w:hAnsi="Times New Roman" w:cs="Times New Roman"/>
          <w:b/>
          <w:noProof/>
          <w:sz w:val="40"/>
          <w:lang w:eastAsia="fr-FR"/>
        </w:rPr>
        <w:t>Algorithme d’affectation</w:t>
      </w:r>
      <w:r>
        <w:rPr>
          <w:rFonts w:ascii="Times New Roman" w:hAnsi="Times New Roman" w:cs="Times New Roman"/>
          <w:b/>
          <w:noProof/>
          <w:sz w:val="40"/>
          <w:lang w:eastAsia="fr-FR"/>
        </w:rPr>
        <w:tab/>
      </w:r>
      <w:r>
        <w:rPr>
          <w:rFonts w:ascii="Times New Roman" w:hAnsi="Times New Roman" w:cs="Times New Roman"/>
          <w:b/>
          <w:noProof/>
          <w:sz w:val="40"/>
          <w:lang w:eastAsia="fr-FR"/>
        </w:rPr>
        <w:tab/>
      </w:r>
    </w:p>
    <w:p w:rsidR="001656F4" w:rsidRPr="00B24D05" w:rsidRDefault="001656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686"/>
      </w:tblGrid>
      <w:tr w:rsidR="00C65683" w:rsidTr="00B24D05">
        <w:tc>
          <w:tcPr>
            <w:tcW w:w="1951" w:type="dxa"/>
            <w:shd w:val="clear" w:color="auto" w:fill="B8CCE4" w:themeFill="accent1" w:themeFillTint="66"/>
            <w:vAlign w:val="center"/>
          </w:tcPr>
          <w:p w:rsidR="00C65683" w:rsidRPr="00AB6BA5" w:rsidRDefault="00C65683" w:rsidP="00C65683">
            <w:pPr>
              <w:jc w:val="center"/>
              <w:rPr>
                <w:rFonts w:ascii="Times New Roman" w:hAnsi="Times New Roman" w:cs="Times New Roman"/>
              </w:rPr>
            </w:pPr>
            <w:r w:rsidRPr="00AB6BA5">
              <w:rPr>
                <w:rFonts w:ascii="Times New Roman" w:hAnsi="Times New Roman" w:cs="Times New Roman"/>
              </w:rPr>
              <w:t xml:space="preserve">Rechercher </w:t>
            </w:r>
          </w:p>
        </w:tc>
        <w:tc>
          <w:tcPr>
            <w:tcW w:w="3686" w:type="dxa"/>
            <w:vAlign w:val="center"/>
          </w:tcPr>
          <w:p w:rsidR="00C65683" w:rsidRPr="005325E5" w:rsidRDefault="00C65683" w:rsidP="00C65683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C65683" w:rsidRDefault="00C65683">
      <w:pPr>
        <w:rPr>
          <w:rFonts w:ascii="Times New Roman" w:hAnsi="Times New Roman" w:cs="Times New Roman"/>
          <w:sz w:val="24"/>
          <w:szCs w:val="24"/>
        </w:rPr>
      </w:pPr>
    </w:p>
    <w:p w:rsidR="00C65683" w:rsidRDefault="003F6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93127" wp14:editId="313F502E">
                <wp:simplePos x="0" y="0"/>
                <wp:positionH relativeFrom="column">
                  <wp:posOffset>4401185</wp:posOffset>
                </wp:positionH>
                <wp:positionV relativeFrom="paragraph">
                  <wp:posOffset>287020</wp:posOffset>
                </wp:positionV>
                <wp:extent cx="1944370" cy="339725"/>
                <wp:effectExtent l="57150" t="38100" r="74930" b="984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F4" w:rsidRPr="001656F4" w:rsidRDefault="00F84585" w:rsidP="00165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tour 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46.55pt;margin-top:22.6pt;width:153.1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56F4" w:rsidRPr="001656F4" w:rsidRDefault="00F84585" w:rsidP="001656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tour Accueil</w:t>
                      </w:r>
                    </w:p>
                  </w:txbxContent>
                </v:textbox>
              </v:roundrect>
            </w:pict>
          </mc:Fallback>
        </mc:AlternateContent>
      </w:r>
      <w:r w:rsidR="00E01B9D">
        <w:rPr>
          <w:noProof/>
          <w:lang w:eastAsia="fr-FR"/>
        </w:rPr>
        <w:drawing>
          <wp:inline distT="0" distB="0" distL="0" distR="0" wp14:anchorId="64F3B23A" wp14:editId="740939C7">
            <wp:extent cx="169545" cy="189230"/>
            <wp:effectExtent l="0" t="0" r="1905" b="1270"/>
            <wp:docPr id="2" name="Image 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695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F4">
        <w:rPr>
          <w:rFonts w:ascii="Times New Roman" w:hAnsi="Times New Roman" w:cs="Times New Roman"/>
          <w:sz w:val="24"/>
          <w:szCs w:val="24"/>
        </w:rPr>
        <w:t xml:space="preserve"> Doubles diplômes    </w:t>
      </w:r>
      <w:r w:rsidR="00E01B9D">
        <w:rPr>
          <w:noProof/>
          <w:lang w:eastAsia="fr-FR"/>
        </w:rPr>
        <w:drawing>
          <wp:inline distT="0" distB="0" distL="0" distR="0" wp14:anchorId="20FA77EA" wp14:editId="43D6FFC9">
            <wp:extent cx="170121" cy="189485"/>
            <wp:effectExtent l="0" t="0" r="1905" b="1270"/>
            <wp:docPr id="6" name="Image 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74317" cy="1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F4">
        <w:rPr>
          <w:rFonts w:ascii="Times New Roman" w:hAnsi="Times New Roman" w:cs="Times New Roman"/>
          <w:sz w:val="24"/>
          <w:szCs w:val="24"/>
        </w:rPr>
        <w:t xml:space="preserve"> Mobilités classiques</w:t>
      </w:r>
    </w:p>
    <w:p w:rsidR="00C65683" w:rsidRPr="00C65683" w:rsidRDefault="00C65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84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311"/>
        <w:gridCol w:w="1100"/>
        <w:gridCol w:w="751"/>
        <w:gridCol w:w="850"/>
        <w:gridCol w:w="851"/>
        <w:gridCol w:w="2159"/>
        <w:gridCol w:w="1275"/>
        <w:gridCol w:w="284"/>
      </w:tblGrid>
      <w:tr w:rsidR="00E651DE" w:rsidTr="00E651DE">
        <w:trPr>
          <w:trHeight w:val="591"/>
        </w:trPr>
        <w:tc>
          <w:tcPr>
            <w:tcW w:w="1450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ève</w:t>
            </w: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ée</w:t>
            </w:r>
          </w:p>
        </w:tc>
        <w:tc>
          <w:tcPr>
            <w:tcW w:w="1100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de Mobilité</w:t>
            </w:r>
          </w:p>
        </w:tc>
        <w:tc>
          <w:tcPr>
            <w:tcW w:w="751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3</w:t>
            </w:r>
          </w:p>
        </w:tc>
        <w:tc>
          <w:tcPr>
            <w:tcW w:w="2159" w:type="dxa"/>
            <w:shd w:val="clear" w:color="auto" w:fill="B8CCE4" w:themeFill="accent1" w:themeFillTint="66"/>
            <w:vAlign w:val="center"/>
          </w:tcPr>
          <w:p w:rsidR="00E651DE" w:rsidRPr="003F6C00" w:rsidRDefault="00E651DE" w:rsidP="003F6C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C00">
              <w:rPr>
                <w:rFonts w:ascii="Times New Roman" w:hAnsi="Times New Roman" w:cs="Times New Roman"/>
                <w:b/>
                <w:sz w:val="20"/>
                <w:szCs w:val="20"/>
              </w:rPr>
              <w:t>Etat des voeux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E651DE" w:rsidRPr="00E651DE" w:rsidRDefault="00E651DE" w:rsidP="00E651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1DE">
              <w:rPr>
                <w:rFonts w:ascii="Times New Roman" w:hAnsi="Times New Roman" w:cs="Times New Roman"/>
                <w:b/>
                <w:sz w:val="20"/>
                <w:szCs w:val="20"/>
              </w:rPr>
              <w:t>Validation manuelle</w:t>
            </w:r>
          </w:p>
        </w:tc>
        <w:tc>
          <w:tcPr>
            <w:tcW w:w="284" w:type="dxa"/>
            <w:tcBorders>
              <w:bottom w:val="single" w:sz="4" w:space="0" w:color="404040" w:themeColor="text1" w:themeTint="BF"/>
            </w:tcBorders>
            <w:shd w:val="clear" w:color="auto" w:fill="B8CCE4" w:themeFill="accent1" w:themeFillTint="66"/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ve A</w:t>
            </w: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que</w:t>
            </w: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Default="00E651DE" w:rsidP="003F6C0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4656810" wp14:editId="0156178A">
                  <wp:extent cx="308610" cy="308610"/>
                  <wp:effectExtent l="0" t="0" r="0" b="0"/>
                  <wp:docPr id="16" name="Image 16" descr="C:\Users\Etienne\Downloads\verifier-vert-ok-icone-850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tienne\Downloads\verifier-vert-ok-icone-850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651DE" w:rsidRDefault="00E651DE" w:rsidP="00E651D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3EEE57A" wp14:editId="3EE6600C">
                  <wp:extent cx="308610" cy="308610"/>
                  <wp:effectExtent l="0" t="0" r="0" b="0"/>
                  <wp:docPr id="1" name="Image 16" descr="C:\Users\Etienne\Downloads\verifier-vert-ok-icone-850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tienne\Downloads\verifier-vert-ok-icone-850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single" w:sz="4" w:space="0" w:color="404040" w:themeColor="text1" w:themeTint="BF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C1E689" wp14:editId="11B5C0C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17</wp:posOffset>
                      </wp:positionV>
                      <wp:extent cx="142875" cy="771525"/>
                      <wp:effectExtent l="57150" t="38100" r="85725" b="10477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71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6" style="position:absolute;margin-left:-5.05pt;margin-top:0;width:11.25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ve B</w:t>
            </w: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uble diplome</w:t>
            </w: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4B1762D" wp14:editId="270F54B2">
                  <wp:extent cx="293427" cy="29342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651DE" w:rsidRPr="00C65683" w:rsidRDefault="00E651DE" w:rsidP="00E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3810</wp:posOffset>
                      </wp:positionV>
                      <wp:extent cx="342900" cy="260350"/>
                      <wp:effectExtent l="0" t="0" r="19050" b="254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0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4.8pt;margin-top:.3pt;width:27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ve C</w:t>
            </w: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que</w:t>
            </w: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4C1FB5" wp14:editId="42693B78">
                  <wp:extent cx="293427" cy="29342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:rsidR="00E651DE" w:rsidRPr="00C65683" w:rsidRDefault="00E651DE" w:rsidP="00E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B5C647" wp14:editId="6B8465A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905</wp:posOffset>
                      </wp:positionV>
                      <wp:extent cx="342900" cy="260350"/>
                      <wp:effectExtent l="0" t="0" r="19050" b="254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0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4.8pt;margin-top:.15pt;width:27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fWfAIAAEU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1DE" w:rsidRPr="00C65683" w:rsidRDefault="00E651DE" w:rsidP="00E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51DE" w:rsidRPr="00C65683" w:rsidRDefault="00E651DE" w:rsidP="00E6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591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DE" w:rsidTr="00E651DE">
        <w:trPr>
          <w:trHeight w:val="629"/>
        </w:trPr>
        <w:tc>
          <w:tcPr>
            <w:tcW w:w="14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651DE" w:rsidRPr="00B62777" w:rsidRDefault="00E651DE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1DE" w:rsidRPr="0092573F" w:rsidRDefault="00E651DE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E651DE" w:rsidRPr="00C65683" w:rsidRDefault="00E651DE" w:rsidP="003F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E651DE" w:rsidRPr="00C65683" w:rsidRDefault="00E651DE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73F" w:rsidRDefault="0092573F">
      <w:pPr>
        <w:rPr>
          <w:rFonts w:ascii="Times New Roman" w:hAnsi="Times New Roman" w:cs="Times New Roman"/>
          <w:sz w:val="24"/>
          <w:szCs w:val="24"/>
        </w:rPr>
      </w:pPr>
    </w:p>
    <w:p w:rsidR="00B62777" w:rsidRDefault="0013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46BD7" wp14:editId="5C39ED6C">
                <wp:simplePos x="0" y="0"/>
                <wp:positionH relativeFrom="column">
                  <wp:posOffset>3991970</wp:posOffset>
                </wp:positionH>
                <wp:positionV relativeFrom="paragraph">
                  <wp:posOffset>60134</wp:posOffset>
                </wp:positionV>
                <wp:extent cx="1350645" cy="1009935"/>
                <wp:effectExtent l="0" t="0" r="20955" b="19050"/>
                <wp:wrapNone/>
                <wp:docPr id="40" name="Folded Corn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009935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39" w:rsidRPr="00134839" w:rsidRDefault="00134839" w:rsidP="00134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ndant la deuxième phase, une seule colonne vœux défin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0" o:spid="_x0000_s1028" type="#_x0000_t65" style="position:absolute;margin-left:314.35pt;margin-top:4.75pt;width:106.3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" adj="18000" fillcolor="yellow" strokecolor="#974706 [1609]" strokeweight="1pt">
                <v:textbox>
                  <w:txbxContent>
                    <w:p w:rsidR="00134839" w:rsidRPr="00134839" w:rsidRDefault="00134839" w:rsidP="001348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ndant la deuxième phase, une seule colonne vœux définitif</w:t>
                      </w:r>
                    </w:p>
                  </w:txbxContent>
                </v:textbox>
              </v:shape>
            </w:pict>
          </mc:Fallback>
        </mc:AlternateContent>
      </w:r>
    </w:p>
    <w:p w:rsidR="00B62777" w:rsidRPr="0092573F" w:rsidRDefault="00504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A317D" wp14:editId="076931D9">
                <wp:simplePos x="0" y="0"/>
                <wp:positionH relativeFrom="column">
                  <wp:posOffset>-2254250</wp:posOffset>
                </wp:positionH>
                <wp:positionV relativeFrom="paragraph">
                  <wp:posOffset>3592830</wp:posOffset>
                </wp:positionV>
                <wp:extent cx="2913380" cy="463550"/>
                <wp:effectExtent l="57150" t="38100" r="77470" b="88900"/>
                <wp:wrapNone/>
                <wp:docPr id="8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D7A" w:rsidRPr="001656F4" w:rsidRDefault="00504D7A" w:rsidP="00504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lider l’af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177.5pt;margin-top:282.9pt;width:229.4pt;height:3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4D7A" w:rsidRPr="001656F4" w:rsidRDefault="00504D7A" w:rsidP="00504D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lider l’affection</w:t>
                      </w:r>
                    </w:p>
                  </w:txbxContent>
                </v:textbox>
              </v:roundrect>
            </w:pict>
          </mc:Fallback>
        </mc:AlternateContent>
      </w:r>
      <w:r w:rsidR="003F6C00"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C9AAF9" wp14:editId="72B0D9A3">
                <wp:simplePos x="0" y="0"/>
                <wp:positionH relativeFrom="column">
                  <wp:posOffset>-5278755</wp:posOffset>
                </wp:positionH>
                <wp:positionV relativeFrom="paragraph">
                  <wp:posOffset>2788285</wp:posOffset>
                </wp:positionV>
                <wp:extent cx="2597150" cy="2451100"/>
                <wp:effectExtent l="0" t="0" r="1270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45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C00" w:rsidRDefault="003F6C00"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margin-left:-415.65pt;margin-top:219.55pt;width:204.5pt;height:1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" fillcolor="white [3201]" strokecolor="#c0504d [3205]" strokeweight="2pt">
                <v:textbox>
                  <w:txbxContent>
                    <w:p w:rsidR="003F6C00" w:rsidRDefault="003F6C00">
                      <w: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="003F6C00"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61307F" wp14:editId="568E4310">
                <wp:simplePos x="0" y="0"/>
                <wp:positionH relativeFrom="column">
                  <wp:posOffset>-2254250</wp:posOffset>
                </wp:positionH>
                <wp:positionV relativeFrom="paragraph">
                  <wp:posOffset>2837180</wp:posOffset>
                </wp:positionV>
                <wp:extent cx="2913380" cy="463550"/>
                <wp:effectExtent l="57150" t="38100" r="77470" b="88900"/>
                <wp:wrapNone/>
                <wp:docPr id="33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8D4" w:rsidRPr="001656F4" w:rsidRDefault="00504D7A" w:rsidP="00074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ncer l’affect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177.5pt;margin-top:223.4pt;width:229.4pt;height:3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48D4" w:rsidRPr="001656F4" w:rsidRDefault="00504D7A" w:rsidP="000748D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ncer l’affectation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B62777" w:rsidRPr="0092573F" w:rsidSect="00925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B"/>
    <w:rsid w:val="000453CD"/>
    <w:rsid w:val="000748D4"/>
    <w:rsid w:val="00134839"/>
    <w:rsid w:val="001656F4"/>
    <w:rsid w:val="002F4A73"/>
    <w:rsid w:val="003F6C00"/>
    <w:rsid w:val="004A12F9"/>
    <w:rsid w:val="00504D7A"/>
    <w:rsid w:val="005325E5"/>
    <w:rsid w:val="0092573F"/>
    <w:rsid w:val="00A7470B"/>
    <w:rsid w:val="00AB6BA5"/>
    <w:rsid w:val="00B24D05"/>
    <w:rsid w:val="00B41A81"/>
    <w:rsid w:val="00B62777"/>
    <w:rsid w:val="00C65683"/>
    <w:rsid w:val="00CF1A7D"/>
    <w:rsid w:val="00D75463"/>
    <w:rsid w:val="00D926B8"/>
    <w:rsid w:val="00E01B9D"/>
    <w:rsid w:val="00E651DE"/>
    <w:rsid w:val="00EB4335"/>
    <w:rsid w:val="00F0212B"/>
    <w:rsid w:val="00F8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E629-651E-4560-A517-C31ABAE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Florentin Hortet</cp:lastModifiedBy>
  <cp:revision>9</cp:revision>
  <cp:lastPrinted>2015-11-18T17:18:00Z</cp:lastPrinted>
  <dcterms:created xsi:type="dcterms:W3CDTF">2015-11-18T16:47:00Z</dcterms:created>
  <dcterms:modified xsi:type="dcterms:W3CDTF">2015-11-23T12:47:00Z</dcterms:modified>
</cp:coreProperties>
</file>